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0" w:name="_Toc155957036"/>
      <w:r w:rsidRPr="00DB03D8">
        <w:rPr>
          <w:sz w:val="28"/>
          <w:szCs w:val="28"/>
        </w:rPr>
        <w:t>Паспорт музейной экспозиции</w:t>
      </w:r>
      <w:bookmarkEnd w:id="0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1A6723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1A6723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1A6723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1A6723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1A6723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1A6723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1A6723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1A6723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1A6723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33D8BEC9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</w:p>
    <w:sectPr w:rsidR="00AF178F" w:rsidRPr="00DB03D8" w:rsidSect="008455C0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11CD" w14:textId="77777777" w:rsidR="008455C0" w:rsidRDefault="008455C0" w:rsidP="002D4A6F">
      <w:pPr>
        <w:spacing w:after="0" w:line="240" w:lineRule="auto"/>
      </w:pPr>
      <w:r>
        <w:separator/>
      </w:r>
    </w:p>
  </w:endnote>
  <w:endnote w:type="continuationSeparator" w:id="0">
    <w:p w14:paraId="01917528" w14:textId="77777777" w:rsidR="008455C0" w:rsidRDefault="008455C0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335B" w14:textId="77777777" w:rsidR="008455C0" w:rsidRDefault="008455C0" w:rsidP="002D4A6F">
      <w:pPr>
        <w:spacing w:after="0" w:line="240" w:lineRule="auto"/>
      </w:pPr>
      <w:r>
        <w:separator/>
      </w:r>
    </w:p>
  </w:footnote>
  <w:footnote w:type="continuationSeparator" w:id="0">
    <w:p w14:paraId="19D915AE" w14:textId="77777777" w:rsidR="008455C0" w:rsidRDefault="008455C0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55C0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419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36:00Z</dcterms:created>
  <dcterms:modified xsi:type="dcterms:W3CDTF">2024-01-15T09:36:00Z</dcterms:modified>
</cp:coreProperties>
</file>